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CC90" w14:textId="2F48B4D2" w:rsidR="00D142C9" w:rsidRPr="008C3D15" w:rsidRDefault="00D142C9" w:rsidP="00EF1109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第１号様式</w:t>
      </w:r>
    </w:p>
    <w:p w14:paraId="2F058103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1331B9F" w14:textId="77777777" w:rsidR="00D142C9" w:rsidRPr="008C3D15" w:rsidRDefault="00D142C9" w:rsidP="0068424C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平成　　年　　月　　日　</w:t>
      </w:r>
    </w:p>
    <w:p w14:paraId="444EAA66" w14:textId="77777777" w:rsidR="00EF1109" w:rsidRPr="008C3D15" w:rsidRDefault="00EF1109" w:rsidP="006C71A5">
      <w:pPr>
        <w:rPr>
          <w:rFonts w:ascii="ＭＳ 明朝" w:hAnsi="ＭＳ 明朝"/>
          <w:szCs w:val="22"/>
        </w:rPr>
      </w:pPr>
    </w:p>
    <w:p w14:paraId="20B759D6" w14:textId="1F9662AE" w:rsidR="006C71A5" w:rsidRPr="008C3D15" w:rsidRDefault="00E54B06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>公益財団法人浜松地域イノベーション</w:t>
      </w:r>
      <w:r w:rsidR="006C71A5" w:rsidRPr="008C3D15">
        <w:rPr>
          <w:rFonts w:ascii="ＭＳ 明朝" w:hAnsi="ＭＳ 明朝" w:hint="eastAsia"/>
          <w:szCs w:val="22"/>
        </w:rPr>
        <w:t xml:space="preserve">推進機構　</w:t>
      </w:r>
    </w:p>
    <w:p w14:paraId="34FE2DA0" w14:textId="77777777" w:rsidR="006C71A5" w:rsidRPr="008C3D15" w:rsidRDefault="006C71A5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1629320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4570D8AC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1535216E" w14:textId="77777777" w:rsidR="00D142C9" w:rsidRPr="008C3D15" w:rsidRDefault="00D142C9" w:rsidP="0068424C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32503A26" w14:textId="77777777" w:rsidR="00D142C9" w:rsidRPr="008C3D15" w:rsidRDefault="00D142C9" w:rsidP="0068424C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24301E">
        <w:rPr>
          <w:rFonts w:ascii="ＭＳ 明朝" w:hAnsi="ＭＳ 明朝" w:hint="eastAsia"/>
          <w:spacing w:val="21"/>
          <w:kern w:val="0"/>
          <w:szCs w:val="21"/>
          <w:fitText w:val="1470" w:id="609419264"/>
        </w:rPr>
        <w:t>氏名又は名</w:t>
      </w:r>
      <w:r w:rsidRPr="0024301E">
        <w:rPr>
          <w:rFonts w:ascii="ＭＳ 明朝" w:hAnsi="ＭＳ 明朝" w:hint="eastAsia"/>
          <w:kern w:val="0"/>
          <w:szCs w:val="21"/>
          <w:fitText w:val="1470" w:id="609419264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4AD39EB1" w14:textId="77777777" w:rsidR="00D142C9" w:rsidRPr="008C3D15" w:rsidRDefault="00D142C9" w:rsidP="00B10C2F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337BD2CE" w14:textId="77777777" w:rsidR="00D142C9" w:rsidRPr="008C3D15" w:rsidRDefault="00D142C9" w:rsidP="00B10C2F">
      <w:pPr>
        <w:autoSpaceDE w:val="0"/>
        <w:autoSpaceDN w:val="0"/>
        <w:spacing w:line="200" w:lineRule="exact"/>
        <w:ind w:leftChars="1800" w:left="3920" w:hangingChars="100" w:hanging="140"/>
        <w:rPr>
          <w:rFonts w:ascii="ＭＳ 明朝"/>
          <w:sz w:val="14"/>
          <w:szCs w:val="14"/>
        </w:rPr>
      </w:pPr>
      <w:r w:rsidRPr="008C3D15">
        <w:rPr>
          <w:rFonts w:ascii="ＭＳ 明朝" w:hAnsi="ＭＳ 明朝" w:hint="eastAsia"/>
          <w:sz w:val="14"/>
          <w:szCs w:val="14"/>
        </w:rPr>
        <w:t>※共同体による申請の場合、全ての申請者の所在地、名称、代表者名を記載し、押印（以下同じ）</w:t>
      </w:r>
    </w:p>
    <w:p w14:paraId="3052EEE5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78A39AA9" w14:textId="7C7BE3FD" w:rsidR="00D142C9" w:rsidRPr="008C3D15" w:rsidRDefault="00EB0C8D" w:rsidP="0068424C">
      <w:pPr>
        <w:jc w:val="center"/>
        <w:rPr>
          <w:rFonts w:ascii="ＭＳ 明朝"/>
          <w:bCs/>
          <w:w w:val="150"/>
          <w:sz w:val="24"/>
        </w:rPr>
      </w:pPr>
      <w:r w:rsidRPr="008C3D15">
        <w:rPr>
          <w:rFonts w:ascii="ＭＳ 明朝" w:hAnsi="ＭＳ 明朝" w:hint="eastAsia"/>
          <w:bCs/>
          <w:sz w:val="24"/>
        </w:rPr>
        <w:t>海外展開事業化可能性</w:t>
      </w:r>
      <w:r w:rsidR="00A2543A" w:rsidRPr="008C3D15">
        <w:rPr>
          <w:rFonts w:ascii="ＭＳ 明朝" w:hAnsi="ＭＳ 明朝" w:hint="eastAsia"/>
          <w:bCs/>
          <w:sz w:val="24"/>
        </w:rPr>
        <w:t>調査</w:t>
      </w:r>
      <w:r w:rsidR="00F410DB" w:rsidRPr="008C3D15">
        <w:rPr>
          <w:rFonts w:ascii="ＭＳ 明朝" w:hAnsi="ＭＳ 明朝" w:hint="eastAsia"/>
          <w:bCs/>
          <w:sz w:val="24"/>
        </w:rPr>
        <w:t>費</w:t>
      </w:r>
      <w:r w:rsidR="00D142C9"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7712C92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BC7BB87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871DF65" w14:textId="2813962A" w:rsidR="00D142C9" w:rsidRPr="008C3D15" w:rsidRDefault="0065028D" w:rsidP="0065028D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海外展開</w:t>
      </w:r>
      <w:r w:rsidR="00EB0C8D" w:rsidRPr="008C3D15">
        <w:rPr>
          <w:rFonts w:ascii="ＭＳ 明朝" w:hAnsi="ＭＳ 明朝" w:hint="eastAsia"/>
          <w:szCs w:val="21"/>
        </w:rPr>
        <w:t>事業化可能性</w:t>
      </w:r>
      <w:r w:rsidR="00A2543A" w:rsidRPr="008C3D15">
        <w:rPr>
          <w:rFonts w:ascii="ＭＳ 明朝" w:hAnsi="ＭＳ 明朝" w:hint="eastAsia"/>
          <w:szCs w:val="21"/>
        </w:rPr>
        <w:t>調査</w:t>
      </w:r>
      <w:r w:rsidRPr="008C3D15">
        <w:rPr>
          <w:rFonts w:ascii="ＭＳ 明朝" w:hAnsi="ＭＳ 明朝" w:hint="eastAsia"/>
          <w:szCs w:val="21"/>
        </w:rPr>
        <w:t>費補助金交付要綱第８条</w:t>
      </w:r>
      <w:r w:rsidR="00BC1898" w:rsidRPr="008C3D15">
        <w:rPr>
          <w:rFonts w:ascii="ＭＳ 明朝" w:hAnsi="ＭＳ 明朝" w:hint="eastAsia"/>
          <w:szCs w:val="21"/>
        </w:rPr>
        <w:t>第１項</w:t>
      </w:r>
      <w:r w:rsidRPr="008C3D15">
        <w:rPr>
          <w:rFonts w:ascii="ＭＳ 明朝" w:hAnsi="ＭＳ 明朝" w:hint="eastAsia"/>
          <w:szCs w:val="21"/>
        </w:rPr>
        <w:t>の規定に基づき、補助金の交付を受けたいので</w:t>
      </w:r>
      <w:r w:rsidR="00D142C9" w:rsidRPr="008C3D15">
        <w:rPr>
          <w:rFonts w:ascii="ＭＳ 明朝" w:hAnsi="ＭＳ 明朝" w:hint="eastAsia"/>
          <w:kern w:val="0"/>
          <w:szCs w:val="21"/>
        </w:rPr>
        <w:t>、</w:t>
      </w:r>
      <w:r w:rsidR="00D142C9"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393E5C2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BE20291" w14:textId="77777777" w:rsidR="00D142C9" w:rsidRPr="008C3D15" w:rsidRDefault="00D142C9" w:rsidP="0068424C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18894C45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D857B62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24DB1779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63FB381" w14:textId="77777777" w:rsidR="00D142C9" w:rsidRPr="008C3D15" w:rsidRDefault="00D142C9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１　補助金交付申請額　　　　　　　　　　　　　円</w:t>
      </w:r>
    </w:p>
    <w:p w14:paraId="34D63DCC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8973F13" w14:textId="77777777" w:rsidR="00235622" w:rsidRPr="008C3D15" w:rsidRDefault="00235622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A0D7E19" w14:textId="77777777" w:rsidR="00D142C9" w:rsidRPr="008C3D15" w:rsidRDefault="00D142C9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２　補助対象経費　　　　　　　　　　　　　　　円</w:t>
      </w:r>
    </w:p>
    <w:p w14:paraId="12AB476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D03B9E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008F43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784F933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358D6AC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230405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0219B8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4596EC6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5FB9A1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5431D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909B145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3E27091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10555F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4C00F7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71F2D0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20FB16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F165F71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DEBE04" w14:textId="77777777" w:rsidR="00D142C9" w:rsidRPr="008C3D15" w:rsidRDefault="00D142C9" w:rsidP="00A2543A">
      <w:pPr>
        <w:rPr>
          <w:rFonts w:ascii="ＭＳ 明朝"/>
          <w:bCs/>
          <w:sz w:val="22"/>
          <w:szCs w:val="22"/>
        </w:rPr>
      </w:pPr>
      <w:r w:rsidRPr="008C3D15">
        <w:rPr>
          <w:rFonts w:ascii="ＭＳ 明朝" w:hAnsi="ＭＳ 明朝" w:hint="eastAsia"/>
          <w:szCs w:val="21"/>
        </w:rPr>
        <w:lastRenderedPageBreak/>
        <w:t xml:space="preserve">３　</w:t>
      </w:r>
      <w:r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473"/>
        <w:gridCol w:w="4819"/>
      </w:tblGrid>
      <w:tr w:rsidR="008C3D15" w:rsidRPr="008C3D15" w14:paraId="22B214DE" w14:textId="77777777" w:rsidTr="00EE4ACB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2F2C6E81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5698168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gridSpan w:val="2"/>
            <w:vAlign w:val="center"/>
          </w:tcPr>
          <w:p w14:paraId="23A59782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1B300B4" w14:textId="77777777" w:rsidTr="00EE4ACB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24D75CCB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50FB0E8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gridSpan w:val="2"/>
            <w:vAlign w:val="center"/>
          </w:tcPr>
          <w:p w14:paraId="7602BA53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8C3D15" w:rsidRPr="008C3D15" w14:paraId="48810ED4" w14:textId="77777777" w:rsidTr="00EE4ACB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2B2EF1A7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2F95B99" w14:textId="524608A8" w:rsidR="00D142C9" w:rsidRPr="008C3D15" w:rsidRDefault="003E4AEE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D142C9"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gridSpan w:val="2"/>
            <w:vAlign w:val="center"/>
          </w:tcPr>
          <w:p w14:paraId="733BE4CE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5BC5A61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浜松市　　区</w:t>
            </w:r>
          </w:p>
        </w:tc>
      </w:tr>
      <w:tr w:rsidR="008C3D15" w:rsidRPr="008C3D15" w14:paraId="5DD0852F" w14:textId="77777777" w:rsidTr="00EE4ACB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1A22B262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222B8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gridSpan w:val="2"/>
            <w:vAlign w:val="center"/>
          </w:tcPr>
          <w:p w14:paraId="79EB956E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8C3D15" w:rsidRPr="008C3D15" w14:paraId="0B5F9E1D" w14:textId="77777777" w:rsidTr="00EE4ACB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3924F64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FC77B6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gridSpan w:val="2"/>
            <w:vAlign w:val="center"/>
          </w:tcPr>
          <w:p w14:paraId="7689466C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8C3D15" w:rsidRPr="008C3D15" w14:paraId="03693934" w14:textId="77777777" w:rsidTr="00EE4ACB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6E418231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22C92D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gridSpan w:val="2"/>
            <w:vAlign w:val="center"/>
          </w:tcPr>
          <w:p w14:paraId="6309A0C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8C3D15" w:rsidRPr="008C3D15" w14:paraId="01FC64F4" w14:textId="77777777" w:rsidTr="00EE4AC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76C423A1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D97C9F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gridSpan w:val="2"/>
            <w:vAlign w:val="center"/>
          </w:tcPr>
          <w:p w14:paraId="232C6AA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7A03E1DA" w14:textId="77777777" w:rsidR="00EE4ACB" w:rsidRPr="008C3D15" w:rsidRDefault="00EE4ACB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2EB9518B" w14:textId="77777777" w:rsidTr="00EE4AC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AB9A8C0" w14:textId="77777777" w:rsidR="00EE4ACB" w:rsidRPr="008C3D15" w:rsidRDefault="00EE4ACB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F8BABDD" w14:textId="77777777" w:rsidR="00EE4ACB" w:rsidRPr="008C3D15" w:rsidRDefault="00EE4ACB" w:rsidP="00630869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gridSpan w:val="2"/>
            <w:vAlign w:val="center"/>
          </w:tcPr>
          <w:p w14:paraId="3C4D0D29" w14:textId="77777777" w:rsidR="00EE4ACB" w:rsidRPr="008C3D15" w:rsidRDefault="00EE4ACB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72FEA97F" w14:textId="77777777" w:rsidR="00EE4ACB" w:rsidRPr="008C3D15" w:rsidRDefault="00EE4ACB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27E5EC71" w14:textId="77777777" w:rsidTr="00EE4ACB">
        <w:trPr>
          <w:cantSplit/>
          <w:trHeight w:val="470"/>
        </w:trPr>
        <w:tc>
          <w:tcPr>
            <w:tcW w:w="540" w:type="dxa"/>
            <w:vMerge/>
            <w:vAlign w:val="center"/>
          </w:tcPr>
          <w:p w14:paraId="167A0443" w14:textId="77777777" w:rsidR="00EE4ACB" w:rsidRPr="008C3D15" w:rsidRDefault="00EE4ACB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62022BBF" w14:textId="77777777" w:rsidR="00EE4ACB" w:rsidRPr="008C3D15" w:rsidRDefault="00EE4ACB" w:rsidP="00630869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hint="eastAsia"/>
              </w:rPr>
              <w:t>海外取引実績</w:t>
            </w:r>
          </w:p>
        </w:tc>
        <w:tc>
          <w:tcPr>
            <w:tcW w:w="473" w:type="dxa"/>
            <w:vAlign w:val="center"/>
          </w:tcPr>
          <w:p w14:paraId="08551B14" w14:textId="77777777" w:rsidR="00EE4ACB" w:rsidRPr="008C3D15" w:rsidRDefault="00EE4ACB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int="eastAsia"/>
                <w:bCs/>
                <w:sz w:val="22"/>
                <w:szCs w:val="22"/>
              </w:rPr>
              <w:t>有</w:t>
            </w:r>
          </w:p>
        </w:tc>
        <w:tc>
          <w:tcPr>
            <w:tcW w:w="4819" w:type="dxa"/>
            <w:vMerge w:val="restart"/>
            <w:vAlign w:val="center"/>
          </w:tcPr>
          <w:p w14:paraId="43FC75D4" w14:textId="77777777" w:rsidR="00EE4ACB" w:rsidRPr="008C3D15" w:rsidRDefault="00EE4ACB" w:rsidP="00EE4ACB">
            <w:r w:rsidRPr="008C3D15">
              <w:rPr>
                <w:rFonts w:hint="eastAsia"/>
              </w:rPr>
              <w:t>取引国：</w:t>
            </w:r>
          </w:p>
          <w:p w14:paraId="47411C42" w14:textId="77777777" w:rsidR="00EE4ACB" w:rsidRPr="008C3D15" w:rsidRDefault="00EE4ACB" w:rsidP="00EE4ACB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hint="eastAsia"/>
              </w:rPr>
              <w:t>内容：現地法人有、輸出入取引、その他（　　　　）</w:t>
            </w:r>
          </w:p>
        </w:tc>
      </w:tr>
      <w:tr w:rsidR="008C3D15" w:rsidRPr="008C3D15" w14:paraId="07F4243A" w14:textId="77777777" w:rsidTr="00EE4ACB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3AAC6412" w14:textId="77777777" w:rsidR="00EE4ACB" w:rsidRPr="008C3D15" w:rsidRDefault="00EE4ACB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0287E926" w14:textId="77777777" w:rsidR="00EE4ACB" w:rsidRPr="008C3D15" w:rsidRDefault="00EE4ACB" w:rsidP="00630869">
            <w:pPr>
              <w:snapToGrid w:val="0"/>
            </w:pPr>
          </w:p>
        </w:tc>
        <w:tc>
          <w:tcPr>
            <w:tcW w:w="473" w:type="dxa"/>
            <w:vAlign w:val="center"/>
          </w:tcPr>
          <w:p w14:paraId="33080BC8" w14:textId="77777777" w:rsidR="00EE4ACB" w:rsidRPr="008C3D15" w:rsidRDefault="00EE4ACB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int="eastAsia"/>
                <w:bCs/>
                <w:sz w:val="22"/>
                <w:szCs w:val="22"/>
              </w:rPr>
              <w:t>無</w:t>
            </w:r>
          </w:p>
        </w:tc>
        <w:tc>
          <w:tcPr>
            <w:tcW w:w="4819" w:type="dxa"/>
            <w:vMerge/>
            <w:vAlign w:val="center"/>
          </w:tcPr>
          <w:p w14:paraId="56B8BB3E" w14:textId="77777777" w:rsidR="00EE4ACB" w:rsidRPr="008C3D15" w:rsidRDefault="00EE4ACB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0A3DBEC" w14:textId="77777777" w:rsidTr="00F87E1D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3C1E6B5C" w14:textId="77777777" w:rsidR="006E71C4" w:rsidRPr="008C3D15" w:rsidRDefault="006E71C4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6097B4A" w14:textId="77777777" w:rsidR="006E71C4" w:rsidRPr="008C3D15" w:rsidRDefault="006E71C4" w:rsidP="00630869">
            <w:pPr>
              <w:snapToGrid w:val="0"/>
            </w:pPr>
            <w:r w:rsidRPr="008C3D15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gridSpan w:val="2"/>
            <w:vAlign w:val="center"/>
          </w:tcPr>
          <w:p w14:paraId="64CBC209" w14:textId="77777777" w:rsidR="006E71C4" w:rsidRPr="008C3D15" w:rsidRDefault="006E71C4" w:rsidP="006E71C4">
            <w:r w:rsidRPr="008C3D15">
              <w:rPr>
                <w:rFonts w:hint="eastAsia"/>
              </w:rPr>
              <w:t>※根拠を示し具体的に記入</w:t>
            </w:r>
          </w:p>
          <w:p w14:paraId="77DFD2B8" w14:textId="77777777" w:rsidR="006E71C4" w:rsidRPr="008C3D15" w:rsidRDefault="006E71C4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581EFAF5" w14:textId="77777777" w:rsidTr="00EE4ACB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0938C8FA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282C2EF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gridSpan w:val="2"/>
            <w:vAlign w:val="center"/>
          </w:tcPr>
          <w:p w14:paraId="4D7D39C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57557214" w14:textId="77777777" w:rsidTr="00EE4ACB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378E7D85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70721C19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gridSpan w:val="2"/>
            <w:vAlign w:val="center"/>
          </w:tcPr>
          <w:p w14:paraId="64ACE18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58C411F" w14:textId="77777777" w:rsidTr="00EE4ACB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04064847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0F8B9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gridSpan w:val="2"/>
            <w:vAlign w:val="center"/>
          </w:tcPr>
          <w:p w14:paraId="6F69B687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146FF46D" w14:textId="77777777" w:rsidTr="00EE4ACB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0AB0EEA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D67F9E1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gridSpan w:val="2"/>
            <w:vAlign w:val="center"/>
          </w:tcPr>
          <w:p w14:paraId="08EA0289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1DE9F13" w14:textId="77777777" w:rsidTr="00EE4ACB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2600A4FC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1C6118C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gridSpan w:val="2"/>
            <w:vAlign w:val="center"/>
          </w:tcPr>
          <w:p w14:paraId="269BCB9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BCE7786" w14:textId="77777777" w:rsidTr="00EE4ACB">
        <w:trPr>
          <w:cantSplit/>
          <w:trHeight w:val="239"/>
        </w:trPr>
        <w:tc>
          <w:tcPr>
            <w:tcW w:w="3420" w:type="dxa"/>
            <w:gridSpan w:val="2"/>
            <w:vAlign w:val="center"/>
          </w:tcPr>
          <w:p w14:paraId="14897B5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代表者</w:t>
            </w:r>
          </w:p>
          <w:p w14:paraId="794E61FE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18"/>
                <w:szCs w:val="18"/>
              </w:rPr>
            </w:pPr>
            <w:r w:rsidRPr="008C3D15">
              <w:rPr>
                <w:rFonts w:ascii="ＭＳ 明朝" w:hAnsi="ＭＳ 明朝" w:hint="eastAsia"/>
                <w:bCs/>
                <w:sz w:val="18"/>
                <w:szCs w:val="18"/>
              </w:rPr>
              <w:t>※共同体による申請の場合、記入</w:t>
            </w:r>
          </w:p>
        </w:tc>
        <w:tc>
          <w:tcPr>
            <w:tcW w:w="5292" w:type="dxa"/>
            <w:gridSpan w:val="2"/>
            <w:vAlign w:val="center"/>
          </w:tcPr>
          <w:p w14:paraId="4F124AD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0ACBF97E" w14:textId="77777777" w:rsidR="00D142C9" w:rsidRPr="008C3D15" w:rsidRDefault="00D142C9" w:rsidP="0068424C">
      <w:pPr>
        <w:ind w:left="180" w:hangingChars="100" w:hanging="180"/>
        <w:rPr>
          <w:rFonts w:ascii="ＭＳ 明朝"/>
          <w:bCs/>
          <w:sz w:val="18"/>
          <w:szCs w:val="18"/>
        </w:rPr>
      </w:pPr>
      <w:r w:rsidRPr="008C3D15">
        <w:rPr>
          <w:rFonts w:ascii="ＭＳ 明朝" w:hAnsi="ＭＳ 明朝" w:hint="eastAsia"/>
          <w:bCs/>
          <w:sz w:val="18"/>
          <w:szCs w:val="18"/>
        </w:rPr>
        <w:t xml:space="preserve">　</w:t>
      </w:r>
      <w:r w:rsidRPr="008C3D15">
        <w:rPr>
          <w:rFonts w:ascii="ＭＳ 明朝" w:hAnsi="ＭＳ 明朝"/>
          <w:bCs/>
          <w:sz w:val="18"/>
          <w:szCs w:val="18"/>
        </w:rPr>
        <w:t xml:space="preserve"> </w:t>
      </w:r>
      <w:r w:rsidRPr="008C3D15">
        <w:rPr>
          <w:rFonts w:ascii="ＭＳ 明朝" w:hAnsi="ＭＳ 明朝" w:hint="eastAsia"/>
          <w:bCs/>
          <w:sz w:val="18"/>
          <w:szCs w:val="18"/>
        </w:rPr>
        <w:t>※共同体による申請の場合、本項目以降の全ての項目について、全ての申請者が各々記入すること。</w:t>
      </w:r>
    </w:p>
    <w:p w14:paraId="7FB43362" w14:textId="77777777" w:rsidR="006E71C4" w:rsidRPr="008C3D15" w:rsidRDefault="006E71C4" w:rsidP="0068424C"/>
    <w:p w14:paraId="3F24213A" w14:textId="77777777" w:rsidR="00D142C9" w:rsidRPr="008C3D15" w:rsidRDefault="006E71C4" w:rsidP="0068424C">
      <w:r w:rsidRPr="008C3D15">
        <w:rPr>
          <w:rFonts w:hint="eastAsia"/>
        </w:rPr>
        <w:t>４</w:t>
      </w:r>
      <w:r w:rsidR="00D142C9" w:rsidRPr="008C3D15">
        <w:rPr>
          <w:rFonts w:hint="eastAsia"/>
        </w:rPr>
        <w:t xml:space="preserve">　海外</w:t>
      </w:r>
      <w:r w:rsidR="002740C3" w:rsidRPr="008C3D15">
        <w:rPr>
          <w:rFonts w:hint="eastAsia"/>
        </w:rPr>
        <w:t>展開</w:t>
      </w:r>
      <w:r w:rsidR="00D142C9" w:rsidRPr="008C3D15">
        <w:rPr>
          <w:rFonts w:hint="eastAsia"/>
        </w:rPr>
        <w:t>計画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8C3D15" w:rsidRPr="008C3D15" w14:paraId="0BBB9A6B" w14:textId="77777777" w:rsidTr="00630869">
        <w:trPr>
          <w:trHeight w:val="70"/>
        </w:trPr>
        <w:tc>
          <w:tcPr>
            <w:tcW w:w="2340" w:type="dxa"/>
          </w:tcPr>
          <w:p w14:paraId="681B73D4" w14:textId="77777777" w:rsidR="006E71C4" w:rsidRPr="008C3D15" w:rsidRDefault="006E71C4" w:rsidP="006E71C4">
            <w:r w:rsidRPr="008C3D15">
              <w:rPr>
                <w:rFonts w:hint="eastAsia"/>
              </w:rPr>
              <w:t>自社の経営課題</w:t>
            </w:r>
          </w:p>
        </w:tc>
        <w:tc>
          <w:tcPr>
            <w:tcW w:w="5940" w:type="dxa"/>
          </w:tcPr>
          <w:p w14:paraId="003769FB" w14:textId="77777777" w:rsidR="006E71C4" w:rsidRPr="008C3D15" w:rsidRDefault="006E71C4" w:rsidP="006E71C4">
            <w:r w:rsidRPr="008C3D15">
              <w:rPr>
                <w:rFonts w:hint="eastAsia"/>
              </w:rPr>
              <w:t>※国内、海外における経営上の課題を記入</w:t>
            </w:r>
          </w:p>
          <w:p w14:paraId="68E96D1E" w14:textId="77777777" w:rsidR="006E71C4" w:rsidRPr="008C3D15" w:rsidRDefault="006E71C4" w:rsidP="006E71C4"/>
          <w:p w14:paraId="5E0BF4CF" w14:textId="77777777" w:rsidR="006E71C4" w:rsidRPr="008C3D15" w:rsidRDefault="006E71C4" w:rsidP="006E71C4"/>
        </w:tc>
      </w:tr>
      <w:tr w:rsidR="008C3D15" w:rsidRPr="008C3D15" w14:paraId="459D2812" w14:textId="77777777" w:rsidTr="00630869">
        <w:trPr>
          <w:trHeight w:val="70"/>
        </w:trPr>
        <w:tc>
          <w:tcPr>
            <w:tcW w:w="2340" w:type="dxa"/>
          </w:tcPr>
          <w:p w14:paraId="371FBFF5" w14:textId="77777777" w:rsidR="006E71C4" w:rsidRPr="008C3D15" w:rsidRDefault="006E71C4" w:rsidP="006E71C4">
            <w:r w:rsidRPr="008C3D15">
              <w:rPr>
                <w:rFonts w:hint="eastAsia"/>
              </w:rPr>
              <w:t>海外展開の目的（理由）</w:t>
            </w:r>
          </w:p>
        </w:tc>
        <w:tc>
          <w:tcPr>
            <w:tcW w:w="5940" w:type="dxa"/>
          </w:tcPr>
          <w:p w14:paraId="5813DF9C" w14:textId="77777777" w:rsidR="006E71C4" w:rsidRPr="008C3D15" w:rsidRDefault="006E71C4" w:rsidP="006E71C4">
            <w:r w:rsidRPr="008C3D15">
              <w:rPr>
                <w:rFonts w:hint="eastAsia"/>
              </w:rPr>
              <w:t>１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新事業分野への展開　　２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生産コスト削減</w:t>
            </w:r>
          </w:p>
          <w:p w14:paraId="0D765A10" w14:textId="77777777" w:rsidR="006E71C4" w:rsidRPr="008C3D15" w:rsidRDefault="006E71C4" w:rsidP="006E71C4">
            <w:r w:rsidRPr="008C3D15">
              <w:rPr>
                <w:rFonts w:hint="eastAsia"/>
              </w:rPr>
              <w:t>３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取引先からの要請　　　４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安価な部品等の調達</w:t>
            </w:r>
          </w:p>
          <w:p w14:paraId="1069CAFE" w14:textId="77777777" w:rsidR="006E71C4" w:rsidRPr="008C3D15" w:rsidRDefault="006E71C4" w:rsidP="006E71C4">
            <w:r w:rsidRPr="008C3D15">
              <w:rPr>
                <w:rFonts w:hint="eastAsia"/>
              </w:rPr>
              <w:t>５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販路開拓　　　　　　　６</w:t>
            </w:r>
            <w:r w:rsidRPr="008C3D15">
              <w:rPr>
                <w:rFonts w:hint="eastAsia"/>
              </w:rPr>
              <w:t xml:space="preserve"> </w:t>
            </w:r>
            <w:r w:rsidRPr="008C3D15">
              <w:rPr>
                <w:rFonts w:hint="eastAsia"/>
              </w:rPr>
              <w:t>その他（　　　　　　　　　）</w:t>
            </w:r>
          </w:p>
        </w:tc>
      </w:tr>
      <w:tr w:rsidR="008C3D15" w:rsidRPr="008C3D15" w14:paraId="154A74E4" w14:textId="77777777" w:rsidTr="006E71C4">
        <w:trPr>
          <w:trHeight w:val="1020"/>
        </w:trPr>
        <w:tc>
          <w:tcPr>
            <w:tcW w:w="2340" w:type="dxa"/>
          </w:tcPr>
          <w:p w14:paraId="3917246A" w14:textId="77777777" w:rsidR="006E71C4" w:rsidRPr="008C3D15" w:rsidRDefault="006E71C4" w:rsidP="006E71C4">
            <w:r w:rsidRPr="008C3D15">
              <w:rPr>
                <w:rFonts w:hint="eastAsia"/>
              </w:rPr>
              <w:t>海外展開の効果</w:t>
            </w:r>
          </w:p>
        </w:tc>
        <w:tc>
          <w:tcPr>
            <w:tcW w:w="5940" w:type="dxa"/>
          </w:tcPr>
          <w:p w14:paraId="47DCC33C" w14:textId="77777777" w:rsidR="006E71C4" w:rsidRPr="008C3D15" w:rsidRDefault="006E71C4" w:rsidP="006E71C4">
            <w:r w:rsidRPr="008C3D15">
              <w:rPr>
                <w:rFonts w:hint="eastAsia"/>
              </w:rPr>
              <w:t>※海外展開で期待する効果（上記課題の解決等）を記入</w:t>
            </w:r>
          </w:p>
          <w:p w14:paraId="7B3AAEA2" w14:textId="77777777" w:rsidR="006E71C4" w:rsidRPr="008C3D15" w:rsidRDefault="006E71C4" w:rsidP="006E71C4"/>
        </w:tc>
      </w:tr>
      <w:tr w:rsidR="008C3D15" w:rsidRPr="008C3D15" w14:paraId="2751F650" w14:textId="77777777" w:rsidTr="00A96C7D">
        <w:trPr>
          <w:trHeight w:val="1417"/>
        </w:trPr>
        <w:tc>
          <w:tcPr>
            <w:tcW w:w="2340" w:type="dxa"/>
          </w:tcPr>
          <w:p w14:paraId="64730201" w14:textId="77777777" w:rsidR="006E71C4" w:rsidRPr="008C3D15" w:rsidRDefault="006E71C4" w:rsidP="006E71C4">
            <w:r w:rsidRPr="008C3D15">
              <w:rPr>
                <w:rFonts w:hint="eastAsia"/>
              </w:rPr>
              <w:t>概要</w:t>
            </w:r>
          </w:p>
        </w:tc>
        <w:tc>
          <w:tcPr>
            <w:tcW w:w="5940" w:type="dxa"/>
          </w:tcPr>
          <w:p w14:paraId="2B20BC87" w14:textId="77777777" w:rsidR="006E71C4" w:rsidRPr="008C3D15" w:rsidRDefault="006E71C4" w:rsidP="006E71C4">
            <w:r w:rsidRPr="008C3D15">
              <w:rPr>
                <w:rFonts w:hint="eastAsia"/>
              </w:rPr>
              <w:t>※いつ、どこで、何を、どうするのかを簡潔に記入</w:t>
            </w:r>
          </w:p>
          <w:p w14:paraId="21ED4A8E" w14:textId="77777777" w:rsidR="006E71C4" w:rsidRPr="008C3D15" w:rsidRDefault="006E71C4" w:rsidP="006E71C4"/>
        </w:tc>
      </w:tr>
    </w:tbl>
    <w:p w14:paraId="0E6334E8" w14:textId="77777777" w:rsidR="00F63F03" w:rsidRPr="008C3D15" w:rsidRDefault="00F63F03" w:rsidP="0068424C"/>
    <w:p w14:paraId="0EF15398" w14:textId="77777777" w:rsidR="00D142C9" w:rsidRPr="008C3D15" w:rsidRDefault="006E71C4" w:rsidP="0068424C">
      <w:r w:rsidRPr="008C3D15">
        <w:rPr>
          <w:rFonts w:hint="eastAsia"/>
        </w:rPr>
        <w:t>５</w:t>
      </w:r>
      <w:r w:rsidR="00D142C9" w:rsidRPr="008C3D15">
        <w:rPr>
          <w:rFonts w:hint="eastAsia"/>
        </w:rPr>
        <w:t xml:space="preserve">　調査</w:t>
      </w:r>
      <w:r w:rsidR="002740C3" w:rsidRPr="008C3D15">
        <w:rPr>
          <w:rFonts w:hint="eastAsia"/>
        </w:rPr>
        <w:t>内容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8C3D15" w:rsidRPr="008C3D15" w14:paraId="17E6E45C" w14:textId="77777777" w:rsidTr="00A80887">
        <w:trPr>
          <w:trHeight w:val="1330"/>
        </w:trPr>
        <w:tc>
          <w:tcPr>
            <w:tcW w:w="2340" w:type="dxa"/>
            <w:tcBorders>
              <w:bottom w:val="single" w:sz="4" w:space="0" w:color="auto"/>
            </w:tcBorders>
          </w:tcPr>
          <w:p w14:paraId="5B20A13E" w14:textId="77777777" w:rsidR="00D142C9" w:rsidRPr="008C3D15" w:rsidRDefault="00A80887" w:rsidP="00A80887">
            <w:r w:rsidRPr="008C3D15">
              <w:rPr>
                <w:rFonts w:hint="eastAsia"/>
              </w:rPr>
              <w:t>調査項目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DD6BC1E" w14:textId="77777777" w:rsidR="00A80887" w:rsidRPr="008C3D15" w:rsidRDefault="00A80887" w:rsidP="00630869">
            <w:r w:rsidRPr="008C3D15">
              <w:rPr>
                <w:rFonts w:hint="eastAsia"/>
              </w:rPr>
              <w:t>※現時点で想定する調査項目、内容を記入</w:t>
            </w:r>
          </w:p>
          <w:p w14:paraId="01FB704B" w14:textId="77777777" w:rsidR="00A80887" w:rsidRPr="008C3D15" w:rsidRDefault="00A80887" w:rsidP="00630869"/>
          <w:p w14:paraId="260F92DD" w14:textId="77777777" w:rsidR="00D142C9" w:rsidRPr="008C3D15" w:rsidRDefault="00D142C9" w:rsidP="00630869"/>
          <w:p w14:paraId="3E81E2CF" w14:textId="77777777" w:rsidR="006E71C4" w:rsidRPr="008C3D15" w:rsidRDefault="006E71C4" w:rsidP="00630869"/>
        </w:tc>
      </w:tr>
    </w:tbl>
    <w:p w14:paraId="0FD36A00" w14:textId="77777777" w:rsidR="002740C3" w:rsidRPr="008C3D15" w:rsidRDefault="0033760E" w:rsidP="002740C3">
      <w:pPr>
        <w:ind w:firstLine="420"/>
      </w:pPr>
      <w:r w:rsidRPr="008C3D15">
        <w:rPr>
          <w:rFonts w:hint="eastAsia"/>
        </w:rPr>
        <w:t>調査</w:t>
      </w:r>
      <w:r w:rsidR="00F63F03" w:rsidRPr="008C3D15">
        <w:rPr>
          <w:rFonts w:hint="eastAsia"/>
        </w:rPr>
        <w:t>ロードマップ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764"/>
        <w:gridCol w:w="764"/>
        <w:gridCol w:w="765"/>
        <w:gridCol w:w="764"/>
        <w:gridCol w:w="765"/>
        <w:gridCol w:w="764"/>
        <w:gridCol w:w="765"/>
      </w:tblGrid>
      <w:tr w:rsidR="008C3D15" w:rsidRPr="008C3D15" w14:paraId="66426966" w14:textId="77777777" w:rsidTr="00E55F9C">
        <w:trPr>
          <w:trHeight w:val="455"/>
        </w:trPr>
        <w:tc>
          <w:tcPr>
            <w:tcW w:w="2835" w:type="dxa"/>
            <w:vAlign w:val="center"/>
          </w:tcPr>
          <w:p w14:paraId="3C964DE7" w14:textId="77777777" w:rsidR="00A96C7D" w:rsidRPr="008C3D15" w:rsidRDefault="00A96C7D" w:rsidP="00A96C7D">
            <w:pPr>
              <w:jc w:val="center"/>
            </w:pPr>
            <w:r w:rsidRPr="008C3D15">
              <w:rPr>
                <w:rFonts w:hint="eastAsia"/>
              </w:rPr>
              <w:t>項</w:t>
            </w:r>
            <w:r w:rsidR="00A80887" w:rsidRPr="008C3D15">
              <w:rPr>
                <w:rFonts w:hint="eastAsia"/>
              </w:rPr>
              <w:t xml:space="preserve">　</w:t>
            </w:r>
            <w:r w:rsidRPr="008C3D15">
              <w:rPr>
                <w:rFonts w:hint="eastAsia"/>
              </w:rPr>
              <w:t>目</w:t>
            </w:r>
          </w:p>
        </w:tc>
        <w:tc>
          <w:tcPr>
            <w:tcW w:w="764" w:type="dxa"/>
            <w:vAlign w:val="center"/>
          </w:tcPr>
          <w:p w14:paraId="6D3770D4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8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4" w:type="dxa"/>
            <w:vAlign w:val="center"/>
          </w:tcPr>
          <w:p w14:paraId="02F07406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9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5" w:type="dxa"/>
            <w:vAlign w:val="center"/>
          </w:tcPr>
          <w:p w14:paraId="5D9FB929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10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4" w:type="dxa"/>
            <w:vAlign w:val="center"/>
          </w:tcPr>
          <w:p w14:paraId="538F2F77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11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5" w:type="dxa"/>
            <w:vAlign w:val="center"/>
          </w:tcPr>
          <w:p w14:paraId="371CC358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12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4" w:type="dxa"/>
            <w:vAlign w:val="center"/>
          </w:tcPr>
          <w:p w14:paraId="657EDC03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1</w:t>
            </w:r>
            <w:r w:rsidRPr="008C3D15">
              <w:rPr>
                <w:rFonts w:hint="eastAsia"/>
              </w:rPr>
              <w:t>月</w:t>
            </w:r>
          </w:p>
        </w:tc>
        <w:tc>
          <w:tcPr>
            <w:tcW w:w="765" w:type="dxa"/>
            <w:vAlign w:val="center"/>
          </w:tcPr>
          <w:p w14:paraId="4ECB3F26" w14:textId="77777777" w:rsidR="00A96C7D" w:rsidRPr="008C3D15" w:rsidRDefault="00A96C7D" w:rsidP="002740C3">
            <w:pPr>
              <w:jc w:val="center"/>
            </w:pPr>
            <w:r w:rsidRPr="008C3D15">
              <w:rPr>
                <w:rFonts w:hint="eastAsia"/>
              </w:rPr>
              <w:t>2</w:t>
            </w:r>
            <w:r w:rsidRPr="008C3D15">
              <w:rPr>
                <w:rFonts w:hint="eastAsia"/>
              </w:rPr>
              <w:t>月</w:t>
            </w:r>
          </w:p>
        </w:tc>
      </w:tr>
      <w:tr w:rsidR="008C3D15" w:rsidRPr="008C3D15" w14:paraId="3A0329C8" w14:textId="77777777" w:rsidTr="00E55F9C">
        <w:trPr>
          <w:trHeight w:val="370"/>
        </w:trPr>
        <w:tc>
          <w:tcPr>
            <w:tcW w:w="2835" w:type="dxa"/>
          </w:tcPr>
          <w:p w14:paraId="1CD24AAB" w14:textId="77777777" w:rsidR="00A96C7D" w:rsidRPr="008C3D15" w:rsidRDefault="00A96C7D" w:rsidP="002740C3"/>
        </w:tc>
        <w:tc>
          <w:tcPr>
            <w:tcW w:w="764" w:type="dxa"/>
          </w:tcPr>
          <w:p w14:paraId="4A874914" w14:textId="77777777" w:rsidR="00A96C7D" w:rsidRPr="008C3D15" w:rsidRDefault="00A96C7D" w:rsidP="002740C3"/>
        </w:tc>
        <w:tc>
          <w:tcPr>
            <w:tcW w:w="764" w:type="dxa"/>
          </w:tcPr>
          <w:p w14:paraId="430B5EA1" w14:textId="77777777" w:rsidR="00A96C7D" w:rsidRPr="008C3D15" w:rsidRDefault="00A96C7D" w:rsidP="002740C3"/>
        </w:tc>
        <w:tc>
          <w:tcPr>
            <w:tcW w:w="765" w:type="dxa"/>
          </w:tcPr>
          <w:p w14:paraId="263A2294" w14:textId="77777777" w:rsidR="00A96C7D" w:rsidRPr="008C3D15" w:rsidRDefault="00A96C7D" w:rsidP="002740C3"/>
        </w:tc>
        <w:tc>
          <w:tcPr>
            <w:tcW w:w="764" w:type="dxa"/>
          </w:tcPr>
          <w:p w14:paraId="1F4D444F" w14:textId="77777777" w:rsidR="00A96C7D" w:rsidRPr="008C3D15" w:rsidRDefault="00A96C7D" w:rsidP="002740C3"/>
        </w:tc>
        <w:tc>
          <w:tcPr>
            <w:tcW w:w="765" w:type="dxa"/>
          </w:tcPr>
          <w:p w14:paraId="72425B8B" w14:textId="77777777" w:rsidR="00A96C7D" w:rsidRPr="008C3D15" w:rsidRDefault="00A96C7D" w:rsidP="002740C3"/>
        </w:tc>
        <w:tc>
          <w:tcPr>
            <w:tcW w:w="764" w:type="dxa"/>
          </w:tcPr>
          <w:p w14:paraId="76BEE352" w14:textId="77777777" w:rsidR="00A96C7D" w:rsidRPr="008C3D15" w:rsidRDefault="00A96C7D" w:rsidP="002740C3"/>
        </w:tc>
        <w:tc>
          <w:tcPr>
            <w:tcW w:w="765" w:type="dxa"/>
          </w:tcPr>
          <w:p w14:paraId="1423BC80" w14:textId="77777777" w:rsidR="00A96C7D" w:rsidRPr="008C3D15" w:rsidRDefault="00A96C7D" w:rsidP="002740C3"/>
        </w:tc>
      </w:tr>
      <w:tr w:rsidR="008C3D15" w:rsidRPr="008C3D15" w14:paraId="32BA1D88" w14:textId="77777777" w:rsidTr="00E55F9C">
        <w:trPr>
          <w:trHeight w:val="370"/>
        </w:trPr>
        <w:tc>
          <w:tcPr>
            <w:tcW w:w="2835" w:type="dxa"/>
          </w:tcPr>
          <w:p w14:paraId="2666A8BC" w14:textId="77777777" w:rsidR="00A96C7D" w:rsidRPr="008C3D15" w:rsidRDefault="00A96C7D" w:rsidP="002740C3"/>
        </w:tc>
        <w:tc>
          <w:tcPr>
            <w:tcW w:w="764" w:type="dxa"/>
          </w:tcPr>
          <w:p w14:paraId="4B640E49" w14:textId="77777777" w:rsidR="00A96C7D" w:rsidRPr="008C3D15" w:rsidRDefault="00A96C7D" w:rsidP="002740C3"/>
        </w:tc>
        <w:tc>
          <w:tcPr>
            <w:tcW w:w="764" w:type="dxa"/>
          </w:tcPr>
          <w:p w14:paraId="5884E620" w14:textId="77777777" w:rsidR="00A96C7D" w:rsidRPr="008C3D15" w:rsidRDefault="00A96C7D" w:rsidP="002740C3"/>
        </w:tc>
        <w:tc>
          <w:tcPr>
            <w:tcW w:w="765" w:type="dxa"/>
          </w:tcPr>
          <w:p w14:paraId="7D7D5122" w14:textId="77777777" w:rsidR="00A96C7D" w:rsidRPr="008C3D15" w:rsidRDefault="00A96C7D" w:rsidP="002740C3"/>
        </w:tc>
        <w:tc>
          <w:tcPr>
            <w:tcW w:w="764" w:type="dxa"/>
          </w:tcPr>
          <w:p w14:paraId="4B9E7AB0" w14:textId="77777777" w:rsidR="00A96C7D" w:rsidRPr="008C3D15" w:rsidRDefault="00A96C7D" w:rsidP="002740C3"/>
        </w:tc>
        <w:tc>
          <w:tcPr>
            <w:tcW w:w="765" w:type="dxa"/>
          </w:tcPr>
          <w:p w14:paraId="19D59D2A" w14:textId="77777777" w:rsidR="00A96C7D" w:rsidRPr="008C3D15" w:rsidRDefault="00A96C7D" w:rsidP="002740C3"/>
        </w:tc>
        <w:tc>
          <w:tcPr>
            <w:tcW w:w="764" w:type="dxa"/>
          </w:tcPr>
          <w:p w14:paraId="32FB04F6" w14:textId="77777777" w:rsidR="00A96C7D" w:rsidRPr="008C3D15" w:rsidRDefault="00A96C7D" w:rsidP="002740C3"/>
        </w:tc>
        <w:tc>
          <w:tcPr>
            <w:tcW w:w="765" w:type="dxa"/>
          </w:tcPr>
          <w:p w14:paraId="62FA2DC1" w14:textId="77777777" w:rsidR="00A96C7D" w:rsidRPr="008C3D15" w:rsidRDefault="00A96C7D" w:rsidP="002740C3"/>
        </w:tc>
      </w:tr>
      <w:tr w:rsidR="008C3D15" w:rsidRPr="008C3D15" w14:paraId="2B8C24C9" w14:textId="77777777" w:rsidTr="00E55F9C">
        <w:trPr>
          <w:trHeight w:val="370"/>
        </w:trPr>
        <w:tc>
          <w:tcPr>
            <w:tcW w:w="2835" w:type="dxa"/>
          </w:tcPr>
          <w:p w14:paraId="290BAAC5" w14:textId="77777777" w:rsidR="00A96C7D" w:rsidRPr="008C3D15" w:rsidRDefault="00A96C7D" w:rsidP="002740C3"/>
        </w:tc>
        <w:tc>
          <w:tcPr>
            <w:tcW w:w="764" w:type="dxa"/>
          </w:tcPr>
          <w:p w14:paraId="3FA32288" w14:textId="77777777" w:rsidR="00A96C7D" w:rsidRPr="008C3D15" w:rsidRDefault="00A96C7D" w:rsidP="002740C3"/>
        </w:tc>
        <w:tc>
          <w:tcPr>
            <w:tcW w:w="764" w:type="dxa"/>
          </w:tcPr>
          <w:p w14:paraId="70708283" w14:textId="77777777" w:rsidR="00A96C7D" w:rsidRPr="008C3D15" w:rsidRDefault="00A96C7D" w:rsidP="002740C3"/>
        </w:tc>
        <w:tc>
          <w:tcPr>
            <w:tcW w:w="765" w:type="dxa"/>
          </w:tcPr>
          <w:p w14:paraId="274BC3E4" w14:textId="77777777" w:rsidR="00A96C7D" w:rsidRPr="008C3D15" w:rsidRDefault="00A96C7D" w:rsidP="002740C3"/>
        </w:tc>
        <w:tc>
          <w:tcPr>
            <w:tcW w:w="764" w:type="dxa"/>
          </w:tcPr>
          <w:p w14:paraId="20A6D5AD" w14:textId="77777777" w:rsidR="00A96C7D" w:rsidRPr="008C3D15" w:rsidRDefault="00A96C7D" w:rsidP="002740C3"/>
        </w:tc>
        <w:tc>
          <w:tcPr>
            <w:tcW w:w="765" w:type="dxa"/>
          </w:tcPr>
          <w:p w14:paraId="3B600B24" w14:textId="77777777" w:rsidR="00A96C7D" w:rsidRPr="008C3D15" w:rsidRDefault="00A96C7D" w:rsidP="002740C3"/>
        </w:tc>
        <w:tc>
          <w:tcPr>
            <w:tcW w:w="764" w:type="dxa"/>
          </w:tcPr>
          <w:p w14:paraId="6E982DE1" w14:textId="77777777" w:rsidR="00A96C7D" w:rsidRPr="008C3D15" w:rsidRDefault="00A96C7D" w:rsidP="002740C3"/>
        </w:tc>
        <w:tc>
          <w:tcPr>
            <w:tcW w:w="765" w:type="dxa"/>
          </w:tcPr>
          <w:p w14:paraId="5F250DB8" w14:textId="77777777" w:rsidR="00A96C7D" w:rsidRPr="008C3D15" w:rsidRDefault="00A96C7D" w:rsidP="002740C3"/>
        </w:tc>
      </w:tr>
      <w:tr w:rsidR="008C3D15" w:rsidRPr="008C3D15" w14:paraId="52640D6B" w14:textId="77777777" w:rsidTr="00E55F9C">
        <w:trPr>
          <w:trHeight w:val="370"/>
        </w:trPr>
        <w:tc>
          <w:tcPr>
            <w:tcW w:w="2835" w:type="dxa"/>
          </w:tcPr>
          <w:p w14:paraId="3A6BFDCC" w14:textId="77777777" w:rsidR="00A96C7D" w:rsidRPr="008C3D15" w:rsidRDefault="00A96C7D" w:rsidP="002740C3"/>
        </w:tc>
        <w:tc>
          <w:tcPr>
            <w:tcW w:w="764" w:type="dxa"/>
          </w:tcPr>
          <w:p w14:paraId="5BF45F96" w14:textId="77777777" w:rsidR="00A96C7D" w:rsidRPr="008C3D15" w:rsidRDefault="00A96C7D" w:rsidP="002740C3"/>
        </w:tc>
        <w:tc>
          <w:tcPr>
            <w:tcW w:w="764" w:type="dxa"/>
          </w:tcPr>
          <w:p w14:paraId="4903ED96" w14:textId="77777777" w:rsidR="00A96C7D" w:rsidRPr="008C3D15" w:rsidRDefault="00A96C7D" w:rsidP="002740C3"/>
        </w:tc>
        <w:tc>
          <w:tcPr>
            <w:tcW w:w="765" w:type="dxa"/>
          </w:tcPr>
          <w:p w14:paraId="36BE6324" w14:textId="77777777" w:rsidR="00A96C7D" w:rsidRPr="008C3D15" w:rsidRDefault="00A96C7D" w:rsidP="002740C3"/>
        </w:tc>
        <w:tc>
          <w:tcPr>
            <w:tcW w:w="764" w:type="dxa"/>
          </w:tcPr>
          <w:p w14:paraId="40EE3924" w14:textId="77777777" w:rsidR="00A96C7D" w:rsidRPr="008C3D15" w:rsidRDefault="00A96C7D" w:rsidP="002740C3"/>
        </w:tc>
        <w:tc>
          <w:tcPr>
            <w:tcW w:w="765" w:type="dxa"/>
          </w:tcPr>
          <w:p w14:paraId="0E12E47C" w14:textId="77777777" w:rsidR="00A96C7D" w:rsidRPr="008C3D15" w:rsidRDefault="00A96C7D" w:rsidP="002740C3"/>
        </w:tc>
        <w:tc>
          <w:tcPr>
            <w:tcW w:w="764" w:type="dxa"/>
          </w:tcPr>
          <w:p w14:paraId="05D42AB0" w14:textId="77777777" w:rsidR="00A96C7D" w:rsidRPr="008C3D15" w:rsidRDefault="00A96C7D" w:rsidP="002740C3"/>
        </w:tc>
        <w:tc>
          <w:tcPr>
            <w:tcW w:w="765" w:type="dxa"/>
          </w:tcPr>
          <w:p w14:paraId="377659E9" w14:textId="77777777" w:rsidR="00A96C7D" w:rsidRPr="008C3D15" w:rsidRDefault="00A96C7D" w:rsidP="002740C3"/>
        </w:tc>
      </w:tr>
      <w:tr w:rsidR="008C3D15" w:rsidRPr="008C3D15" w14:paraId="7D617DDA" w14:textId="77777777" w:rsidTr="00E55F9C">
        <w:trPr>
          <w:trHeight w:val="370"/>
        </w:trPr>
        <w:tc>
          <w:tcPr>
            <w:tcW w:w="2835" w:type="dxa"/>
          </w:tcPr>
          <w:p w14:paraId="6363B08A" w14:textId="77777777" w:rsidR="00A96C7D" w:rsidRPr="008C3D15" w:rsidRDefault="00A96C7D" w:rsidP="002740C3"/>
        </w:tc>
        <w:tc>
          <w:tcPr>
            <w:tcW w:w="764" w:type="dxa"/>
          </w:tcPr>
          <w:p w14:paraId="027882D7" w14:textId="77777777" w:rsidR="00A96C7D" w:rsidRPr="008C3D15" w:rsidRDefault="00A96C7D" w:rsidP="002740C3"/>
        </w:tc>
        <w:tc>
          <w:tcPr>
            <w:tcW w:w="764" w:type="dxa"/>
          </w:tcPr>
          <w:p w14:paraId="64402A60" w14:textId="77777777" w:rsidR="00A96C7D" w:rsidRPr="008C3D15" w:rsidRDefault="00A96C7D" w:rsidP="002740C3"/>
        </w:tc>
        <w:tc>
          <w:tcPr>
            <w:tcW w:w="765" w:type="dxa"/>
          </w:tcPr>
          <w:p w14:paraId="0CA68E88" w14:textId="77777777" w:rsidR="00A96C7D" w:rsidRPr="008C3D15" w:rsidRDefault="00A96C7D" w:rsidP="002740C3"/>
        </w:tc>
        <w:tc>
          <w:tcPr>
            <w:tcW w:w="764" w:type="dxa"/>
          </w:tcPr>
          <w:p w14:paraId="6CB69FDD" w14:textId="77777777" w:rsidR="00A96C7D" w:rsidRPr="008C3D15" w:rsidRDefault="00A96C7D" w:rsidP="002740C3"/>
        </w:tc>
        <w:tc>
          <w:tcPr>
            <w:tcW w:w="765" w:type="dxa"/>
          </w:tcPr>
          <w:p w14:paraId="351FE4C9" w14:textId="77777777" w:rsidR="00A96C7D" w:rsidRPr="008C3D15" w:rsidRDefault="00A96C7D" w:rsidP="002740C3"/>
        </w:tc>
        <w:tc>
          <w:tcPr>
            <w:tcW w:w="764" w:type="dxa"/>
          </w:tcPr>
          <w:p w14:paraId="2398C478" w14:textId="77777777" w:rsidR="00A96C7D" w:rsidRPr="008C3D15" w:rsidRDefault="00A96C7D" w:rsidP="002740C3"/>
        </w:tc>
        <w:tc>
          <w:tcPr>
            <w:tcW w:w="765" w:type="dxa"/>
          </w:tcPr>
          <w:p w14:paraId="36B5F414" w14:textId="77777777" w:rsidR="00A96C7D" w:rsidRPr="008C3D15" w:rsidRDefault="00A96C7D" w:rsidP="002740C3"/>
        </w:tc>
      </w:tr>
    </w:tbl>
    <w:p w14:paraId="18EBE4D2" w14:textId="77777777" w:rsidR="00EF1109" w:rsidRPr="008C3D15" w:rsidRDefault="00EF1109" w:rsidP="0068424C"/>
    <w:p w14:paraId="6DA1D8FA" w14:textId="77777777" w:rsidR="00D142C9" w:rsidRPr="008C3D15" w:rsidRDefault="006E71C4" w:rsidP="0068424C">
      <w:r w:rsidRPr="008C3D15">
        <w:rPr>
          <w:rFonts w:hint="eastAsia"/>
        </w:rPr>
        <w:t>６　期待される成果と結果の活用（事業計画、補助事業の活用等）</w:t>
      </w:r>
    </w:p>
    <w:p w14:paraId="4E646514" w14:textId="77777777" w:rsidR="006E71C4" w:rsidRPr="008C3D15" w:rsidRDefault="006E71C4" w:rsidP="0068424C"/>
    <w:p w14:paraId="7C869125" w14:textId="77777777" w:rsidR="00D142C9" w:rsidRPr="008C3D15" w:rsidRDefault="006E71C4" w:rsidP="0068424C">
      <w:r w:rsidRPr="008C3D15">
        <w:rPr>
          <w:rFonts w:hint="eastAsia"/>
        </w:rPr>
        <w:t>７</w:t>
      </w:r>
      <w:r w:rsidR="00D142C9" w:rsidRPr="008C3D15">
        <w:rPr>
          <w:rFonts w:hint="eastAsia"/>
        </w:rPr>
        <w:t xml:space="preserve">　調査及び相談依頼先企業の概要</w:t>
      </w:r>
    </w:p>
    <w:tbl>
      <w:tblPr>
        <w:tblW w:w="828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5953"/>
      </w:tblGrid>
      <w:tr w:rsidR="008C3D15" w:rsidRPr="008C3D15" w14:paraId="2EF97930" w14:textId="77777777" w:rsidTr="00630869">
        <w:trPr>
          <w:cantSplit/>
          <w:trHeight w:val="334"/>
        </w:trPr>
        <w:tc>
          <w:tcPr>
            <w:tcW w:w="2334" w:type="dxa"/>
            <w:vAlign w:val="center"/>
          </w:tcPr>
          <w:p w14:paraId="517B335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依頼先企業名</w:t>
            </w:r>
          </w:p>
        </w:tc>
        <w:tc>
          <w:tcPr>
            <w:tcW w:w="5953" w:type="dxa"/>
            <w:vAlign w:val="center"/>
          </w:tcPr>
          <w:p w14:paraId="7E6CCCC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C71F5CD" w14:textId="77777777" w:rsidTr="00630869">
        <w:trPr>
          <w:cantSplit/>
          <w:trHeight w:val="330"/>
        </w:trPr>
        <w:tc>
          <w:tcPr>
            <w:tcW w:w="2334" w:type="dxa"/>
          </w:tcPr>
          <w:p w14:paraId="33AB009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依頼先企業</w:t>
            </w:r>
          </w:p>
          <w:p w14:paraId="4241F4F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953" w:type="dxa"/>
            <w:vAlign w:val="center"/>
          </w:tcPr>
          <w:p w14:paraId="775ED72E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</w:t>
            </w:r>
          </w:p>
        </w:tc>
      </w:tr>
      <w:tr w:rsidR="008C3D15" w:rsidRPr="008C3D15" w14:paraId="47F47045" w14:textId="77777777" w:rsidTr="00630869">
        <w:trPr>
          <w:cantSplit/>
          <w:trHeight w:val="675"/>
        </w:trPr>
        <w:tc>
          <w:tcPr>
            <w:tcW w:w="2334" w:type="dxa"/>
          </w:tcPr>
          <w:p w14:paraId="0AEF772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1FBA665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4CF5BFCC" w14:textId="77777777" w:rsidR="00D142C9" w:rsidRPr="008C3D15" w:rsidRDefault="00D142C9" w:rsidP="00630869">
            <w:pPr>
              <w:snapToGrid w:val="0"/>
              <w:ind w:firstLineChars="500" w:firstLine="110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都道府県　　市町村区</w:t>
            </w:r>
          </w:p>
          <w:p w14:paraId="0ACBCFE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706F7E1" w14:textId="77777777" w:rsidTr="00630869">
        <w:trPr>
          <w:cantSplit/>
          <w:trHeight w:val="417"/>
        </w:trPr>
        <w:tc>
          <w:tcPr>
            <w:tcW w:w="2334" w:type="dxa"/>
          </w:tcPr>
          <w:p w14:paraId="0783D14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953" w:type="dxa"/>
          </w:tcPr>
          <w:p w14:paraId="66FF30F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B079E9F" w14:textId="77777777" w:rsidTr="00630869">
        <w:trPr>
          <w:cantSplit/>
          <w:trHeight w:val="422"/>
        </w:trPr>
        <w:tc>
          <w:tcPr>
            <w:tcW w:w="2334" w:type="dxa"/>
          </w:tcPr>
          <w:p w14:paraId="116065C2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953" w:type="dxa"/>
            <w:vAlign w:val="center"/>
          </w:tcPr>
          <w:p w14:paraId="3A2C6FFC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55D0EC57" w14:textId="77777777" w:rsidR="006E71C4" w:rsidRPr="008C3D15" w:rsidRDefault="006E71C4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110D774" w14:textId="77777777" w:rsidTr="00630869">
        <w:trPr>
          <w:cantSplit/>
          <w:trHeight w:val="698"/>
        </w:trPr>
        <w:tc>
          <w:tcPr>
            <w:tcW w:w="2334" w:type="dxa"/>
          </w:tcPr>
          <w:p w14:paraId="7E5D0B81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hint="eastAsia"/>
              </w:rPr>
              <w:t>依頼先企業の概要</w:t>
            </w:r>
          </w:p>
        </w:tc>
        <w:tc>
          <w:tcPr>
            <w:tcW w:w="5953" w:type="dxa"/>
          </w:tcPr>
          <w:p w14:paraId="528F5A95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依頼先企業の沿革などを簡潔に記入</w:t>
            </w:r>
          </w:p>
          <w:p w14:paraId="6092F6BF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B9FAC99" w14:textId="77777777" w:rsidTr="00630869">
        <w:trPr>
          <w:cantSplit/>
          <w:trHeight w:val="409"/>
        </w:trPr>
        <w:tc>
          <w:tcPr>
            <w:tcW w:w="2334" w:type="dxa"/>
          </w:tcPr>
          <w:p w14:paraId="7E263D5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選定理由</w:t>
            </w:r>
          </w:p>
        </w:tc>
        <w:tc>
          <w:tcPr>
            <w:tcW w:w="5953" w:type="dxa"/>
          </w:tcPr>
          <w:p w14:paraId="1C0C9917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本企業を依頼先として選定した理由を簡潔に記入。指名入札や見積もり合わせによる場合は、候補とした理由を記入</w:t>
            </w:r>
          </w:p>
          <w:p w14:paraId="2A59BBE2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4F898D3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6AFC499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AD24C3B" w14:textId="77777777" w:rsidTr="00630869">
        <w:trPr>
          <w:cantSplit/>
          <w:trHeight w:val="409"/>
        </w:trPr>
        <w:tc>
          <w:tcPr>
            <w:tcW w:w="2334" w:type="dxa"/>
          </w:tcPr>
          <w:p w14:paraId="67AD50E8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企業との関係</w:t>
            </w:r>
          </w:p>
        </w:tc>
        <w:tc>
          <w:tcPr>
            <w:tcW w:w="5953" w:type="dxa"/>
          </w:tcPr>
          <w:p w14:paraId="7F05C0B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過去の調査依頼・取引履歴など、もしあれば簡潔に記入</w:t>
            </w:r>
          </w:p>
          <w:p w14:paraId="1ABE8CD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1B2EBB4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453EE30" w14:textId="77777777" w:rsidR="00D142C9" w:rsidRPr="008C3D15" w:rsidRDefault="00D142C9" w:rsidP="0068424C"/>
    <w:p w14:paraId="42E57B96" w14:textId="77777777" w:rsidR="00D142C9" w:rsidRPr="008C3D15" w:rsidRDefault="006E71C4" w:rsidP="0068424C">
      <w:r w:rsidRPr="008C3D15">
        <w:rPr>
          <w:rFonts w:hint="eastAsia"/>
        </w:rPr>
        <w:t>８</w:t>
      </w:r>
      <w:r w:rsidR="00D142C9" w:rsidRPr="008C3D15">
        <w:rPr>
          <w:rFonts w:hint="eastAsia"/>
        </w:rPr>
        <w:t xml:space="preserve">　資金計画</w:t>
      </w:r>
    </w:p>
    <w:p w14:paraId="78C2F34B" w14:textId="77777777" w:rsidR="00D142C9" w:rsidRPr="008C3D15" w:rsidRDefault="00D142C9" w:rsidP="0068424C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32"/>
        <w:gridCol w:w="1485"/>
        <w:gridCol w:w="1485"/>
        <w:gridCol w:w="1485"/>
        <w:gridCol w:w="1485"/>
      </w:tblGrid>
      <w:tr w:rsidR="008C3D15" w:rsidRPr="008C3D15" w14:paraId="07013F43" w14:textId="77777777" w:rsidTr="00630869">
        <w:trPr>
          <w:trHeight w:val="70"/>
        </w:trPr>
        <w:tc>
          <w:tcPr>
            <w:tcW w:w="2340" w:type="dxa"/>
            <w:gridSpan w:val="2"/>
            <w:vAlign w:val="center"/>
          </w:tcPr>
          <w:p w14:paraId="69FC8139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485" w:type="dxa"/>
            <w:vAlign w:val="center"/>
          </w:tcPr>
          <w:p w14:paraId="16F66703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  <w:p w14:paraId="05DAA8DF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（</w:t>
            </w:r>
            <w:r w:rsidRPr="008C3D15">
              <w:rPr>
                <w:rFonts w:ascii="ＭＳ 明朝" w:hAnsi="ＭＳ 明朝"/>
                <w:szCs w:val="21"/>
              </w:rPr>
              <w:t>A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85" w:type="dxa"/>
            <w:vAlign w:val="center"/>
          </w:tcPr>
          <w:p w14:paraId="308D3121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国内消費税（</w:t>
            </w:r>
            <w:r w:rsidRPr="008C3D15">
              <w:rPr>
                <w:rFonts w:ascii="ＭＳ 明朝" w:hAnsi="ＭＳ 明朝"/>
                <w:szCs w:val="21"/>
              </w:rPr>
              <w:t>B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85" w:type="dxa"/>
            <w:vAlign w:val="center"/>
          </w:tcPr>
          <w:p w14:paraId="33A288B8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7D63CA7D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（</w:t>
            </w:r>
            <w:r w:rsidRPr="008C3D15">
              <w:rPr>
                <w:rFonts w:ascii="ＭＳ 明朝" w:hAnsi="ＭＳ 明朝"/>
                <w:szCs w:val="21"/>
              </w:rPr>
              <w:t>A</w:t>
            </w:r>
            <w:r w:rsidRPr="008C3D15">
              <w:rPr>
                <w:rFonts w:ascii="ＭＳ 明朝" w:hAnsi="ＭＳ 明朝" w:hint="eastAsia"/>
                <w:szCs w:val="21"/>
              </w:rPr>
              <w:t>）－（</w:t>
            </w:r>
            <w:r w:rsidRPr="008C3D15">
              <w:rPr>
                <w:rFonts w:ascii="ＭＳ 明朝" w:hAnsi="ＭＳ 明朝"/>
                <w:szCs w:val="21"/>
              </w:rPr>
              <w:t>B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85" w:type="dxa"/>
            <w:vAlign w:val="center"/>
          </w:tcPr>
          <w:p w14:paraId="785C20D5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  <w:p w14:paraId="01647C4D" w14:textId="77777777" w:rsidR="00D142C9" w:rsidRPr="008C3D15" w:rsidRDefault="00D142C9" w:rsidP="0063086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C3D15">
              <w:rPr>
                <w:rFonts w:ascii="ＭＳ 明朝" w:hAnsi="ＭＳ 明朝" w:hint="eastAsia"/>
                <w:sz w:val="18"/>
                <w:szCs w:val="18"/>
              </w:rPr>
              <w:t>（積算内訳等）</w:t>
            </w:r>
          </w:p>
        </w:tc>
      </w:tr>
      <w:tr w:rsidR="008C3D15" w:rsidRPr="008C3D15" w14:paraId="03835D20" w14:textId="77777777" w:rsidTr="00630869">
        <w:trPr>
          <w:trHeight w:val="70"/>
        </w:trPr>
        <w:tc>
          <w:tcPr>
            <w:tcW w:w="408" w:type="dxa"/>
            <w:vAlign w:val="center"/>
          </w:tcPr>
          <w:p w14:paraId="55E4A40A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1932" w:type="dxa"/>
            <w:vAlign w:val="center"/>
          </w:tcPr>
          <w:p w14:paraId="3F75E98A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int="eastAsia"/>
                <w:szCs w:val="21"/>
              </w:rPr>
              <w:t>調査委託料</w:t>
            </w:r>
          </w:p>
        </w:tc>
        <w:tc>
          <w:tcPr>
            <w:tcW w:w="1485" w:type="dxa"/>
            <w:vAlign w:val="center"/>
          </w:tcPr>
          <w:p w14:paraId="298D2375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6960E8E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65B92943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0B70DAB7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11A0270D" w14:textId="77777777" w:rsidTr="00630869">
        <w:trPr>
          <w:trHeight w:val="145"/>
        </w:trPr>
        <w:tc>
          <w:tcPr>
            <w:tcW w:w="408" w:type="dxa"/>
            <w:vAlign w:val="center"/>
          </w:tcPr>
          <w:p w14:paraId="61984268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1932" w:type="dxa"/>
            <w:vAlign w:val="center"/>
          </w:tcPr>
          <w:p w14:paraId="293868F3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相談料</w:t>
            </w:r>
          </w:p>
        </w:tc>
        <w:tc>
          <w:tcPr>
            <w:tcW w:w="1485" w:type="dxa"/>
            <w:vAlign w:val="center"/>
          </w:tcPr>
          <w:p w14:paraId="741EEB9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614124B2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1B29B1E2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999F030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165791FF" w14:textId="77777777" w:rsidTr="00630869">
        <w:trPr>
          <w:trHeight w:val="70"/>
        </w:trPr>
        <w:tc>
          <w:tcPr>
            <w:tcW w:w="408" w:type="dxa"/>
            <w:vAlign w:val="center"/>
          </w:tcPr>
          <w:p w14:paraId="4806C762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1932" w:type="dxa"/>
            <w:vAlign w:val="center"/>
          </w:tcPr>
          <w:p w14:paraId="471BD424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通訳・翻訳料</w:t>
            </w:r>
          </w:p>
        </w:tc>
        <w:tc>
          <w:tcPr>
            <w:tcW w:w="1485" w:type="dxa"/>
            <w:vAlign w:val="center"/>
          </w:tcPr>
          <w:p w14:paraId="11A6453E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32BB1F09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4FA268FF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4A2D87A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515FFF74" w14:textId="77777777" w:rsidTr="00630869">
        <w:trPr>
          <w:trHeight w:val="70"/>
        </w:trPr>
        <w:tc>
          <w:tcPr>
            <w:tcW w:w="2340" w:type="dxa"/>
            <w:gridSpan w:val="2"/>
            <w:vAlign w:val="center"/>
          </w:tcPr>
          <w:p w14:paraId="388896AA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485" w:type="dxa"/>
            <w:vAlign w:val="center"/>
          </w:tcPr>
          <w:p w14:paraId="6B08C5FB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4AA0204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7C03F606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3F022C0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07433332" w14:textId="77777777" w:rsidR="006E71C4" w:rsidRPr="008C3D15" w:rsidRDefault="006E71C4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380FB9D7" w14:textId="77777777" w:rsidR="00D142C9" w:rsidRPr="008C3D15" w:rsidRDefault="00D142C9" w:rsidP="0068424C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4463"/>
      </w:tblGrid>
      <w:tr w:rsidR="008C3D15" w:rsidRPr="008C3D15" w14:paraId="69017E7D" w14:textId="77777777" w:rsidTr="00630869">
        <w:trPr>
          <w:trHeight w:val="405"/>
        </w:trPr>
        <w:tc>
          <w:tcPr>
            <w:tcW w:w="2340" w:type="dxa"/>
            <w:vAlign w:val="center"/>
          </w:tcPr>
          <w:p w14:paraId="4E593B2E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440" w:type="dxa"/>
            <w:vAlign w:val="center"/>
          </w:tcPr>
          <w:p w14:paraId="504037E4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463" w:type="dxa"/>
            <w:vAlign w:val="center"/>
          </w:tcPr>
          <w:p w14:paraId="4AACFA0C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C3D15" w:rsidRPr="008C3D15" w14:paraId="068D8034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795E835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440" w:type="dxa"/>
            <w:vAlign w:val="center"/>
          </w:tcPr>
          <w:p w14:paraId="39E152B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142FBDB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7304CE29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7D7C0E3F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1440" w:type="dxa"/>
            <w:vAlign w:val="center"/>
          </w:tcPr>
          <w:p w14:paraId="1B3B926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576C5BA6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6EB72B31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1A65F97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1440" w:type="dxa"/>
            <w:vAlign w:val="center"/>
          </w:tcPr>
          <w:p w14:paraId="551F82A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34E4EEC8" w14:textId="77777777" w:rsidR="00D142C9" w:rsidRPr="008C3D15" w:rsidRDefault="00D142C9" w:rsidP="00630869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</w:p>
          <w:p w14:paraId="4DA9308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上限</w:t>
            </w:r>
            <w:r w:rsidRPr="008C3D15">
              <w:rPr>
                <w:rFonts w:ascii="ＭＳ 明朝" w:hAnsi="ＭＳ 明朝"/>
                <w:szCs w:val="21"/>
              </w:rPr>
              <w:t>500</w:t>
            </w:r>
            <w:r w:rsidRPr="008C3D1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C3D15" w:rsidRPr="008C3D15" w14:paraId="08161E6A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0400DE9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440" w:type="dxa"/>
            <w:vAlign w:val="center"/>
          </w:tcPr>
          <w:p w14:paraId="30679D46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1209412D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08DC4AB7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53996B6C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440" w:type="dxa"/>
            <w:vAlign w:val="center"/>
          </w:tcPr>
          <w:p w14:paraId="3FBB00C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041A87E7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62AFEE3" w14:textId="77777777" w:rsidR="00D142C9" w:rsidRPr="008C3D15" w:rsidRDefault="00D142C9" w:rsidP="0068424C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3A810AFB" w14:textId="77777777" w:rsidR="00D142C9" w:rsidRPr="008C3D15" w:rsidRDefault="00D142C9" w:rsidP="00B10C2F">
      <w:pPr>
        <w:jc w:val="left"/>
        <w:rPr>
          <w:rFonts w:ascii="ＭＳ 明朝"/>
          <w:szCs w:val="21"/>
        </w:rPr>
      </w:pPr>
    </w:p>
    <w:p w14:paraId="038F01B9" w14:textId="77777777" w:rsidR="00D142C9" w:rsidRPr="008C3D15" w:rsidRDefault="00D142C9" w:rsidP="0068424C">
      <w:pPr>
        <w:ind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【補助金交付申請額】</w:t>
      </w:r>
      <w:r w:rsidRPr="008C3D15">
        <w:rPr>
          <w:rFonts w:ascii="ＭＳ 明朝" w:hAnsi="ＭＳ 明朝"/>
          <w:szCs w:val="21"/>
        </w:rPr>
        <w:t xml:space="preserve">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4463"/>
      </w:tblGrid>
      <w:tr w:rsidR="008C3D15" w:rsidRPr="008C3D15" w14:paraId="419382D7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2041D51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440" w:type="dxa"/>
            <w:vAlign w:val="center"/>
          </w:tcPr>
          <w:p w14:paraId="1897FC97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19C1F9A9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上記支出欄の補助対象経費の合計額</w:t>
            </w:r>
          </w:p>
        </w:tc>
      </w:tr>
      <w:tr w:rsidR="008C3D15" w:rsidRPr="008C3D15" w14:paraId="7F95B4C0" w14:textId="77777777" w:rsidTr="00630869">
        <w:trPr>
          <w:trHeight w:val="70"/>
        </w:trPr>
        <w:tc>
          <w:tcPr>
            <w:tcW w:w="2340" w:type="dxa"/>
            <w:vAlign w:val="center"/>
          </w:tcPr>
          <w:p w14:paraId="530F3FA8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1440" w:type="dxa"/>
            <w:vAlign w:val="center"/>
          </w:tcPr>
          <w:p w14:paraId="0B09E9C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463" w:type="dxa"/>
            <w:vAlign w:val="center"/>
          </w:tcPr>
          <w:p w14:paraId="165B01D1" w14:textId="77777777" w:rsidR="00D142C9" w:rsidRPr="008C3D15" w:rsidRDefault="00D142C9" w:rsidP="00630869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</w:p>
          <w:p w14:paraId="3C61661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上限</w:t>
            </w:r>
            <w:r w:rsidRPr="008C3D15">
              <w:rPr>
                <w:rFonts w:ascii="ＭＳ 明朝" w:hAnsi="ＭＳ 明朝"/>
                <w:szCs w:val="21"/>
              </w:rPr>
              <w:t>5</w:t>
            </w:r>
            <w:r w:rsidRPr="008C3D15">
              <w:rPr>
                <w:rFonts w:ascii="ＭＳ 明朝"/>
                <w:szCs w:val="21"/>
              </w:rPr>
              <w:t>00</w:t>
            </w:r>
            <w:r w:rsidRPr="008C3D1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1E19A6AD" w14:textId="77777777" w:rsidR="008E7671" w:rsidRPr="008C3D15" w:rsidRDefault="008E7671" w:rsidP="0068424C">
      <w:pPr>
        <w:rPr>
          <w:rFonts w:ascii="ＭＳ 明朝" w:hAnsi="ＭＳ 明朝"/>
          <w:szCs w:val="21"/>
        </w:rPr>
      </w:pPr>
    </w:p>
    <w:p w14:paraId="2974F9B3" w14:textId="77777777" w:rsidR="00D142C9" w:rsidRPr="008C3D15" w:rsidRDefault="00D142C9" w:rsidP="0068424C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31863851" w14:textId="14548A3C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定款の写し、履歴事項全部証明書、パンフレット等の会社概要が確認できるもの</w:t>
      </w:r>
    </w:p>
    <w:p w14:paraId="052B4F6D" w14:textId="1FC2EB88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直近2期分の決算書</w:t>
      </w:r>
    </w:p>
    <w:p w14:paraId="6992AD76" w14:textId="07C04884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市納税証明書</w:t>
      </w:r>
    </w:p>
    <w:p w14:paraId="3B156FCB" w14:textId="6A259C5B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市民税・県民税特別徴収義務者指定通知書の写し</w:t>
      </w:r>
    </w:p>
    <w:p w14:paraId="406E961D" w14:textId="04526334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補助対象経費の見積書等の写し</w:t>
      </w:r>
    </w:p>
    <w:p w14:paraId="79EF2F3D" w14:textId="77777777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5091D2C8" w14:textId="51E4045C" w:rsidR="00D142C9" w:rsidRPr="008C3D15" w:rsidRDefault="00D142C9" w:rsidP="0071588B">
      <w:bookmarkStart w:id="0" w:name="_GoBack"/>
      <w:bookmarkEnd w:id="0"/>
    </w:p>
    <w:sectPr w:rsidR="00D142C9" w:rsidRPr="008C3D15" w:rsidSect="0080120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465D2F" w:rsidRDefault="00465D2F">
      <w:r>
        <w:separator/>
      </w:r>
    </w:p>
  </w:endnote>
  <w:endnote w:type="continuationSeparator" w:id="0">
    <w:p w14:paraId="4E298554" w14:textId="77777777" w:rsidR="00465D2F" w:rsidRDefault="004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465D2F" w:rsidRDefault="00465D2F">
      <w:r>
        <w:separator/>
      </w:r>
    </w:p>
  </w:footnote>
  <w:footnote w:type="continuationSeparator" w:id="0">
    <w:p w14:paraId="683B36CB" w14:textId="77777777" w:rsidR="00465D2F" w:rsidRDefault="0046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465D2F" w:rsidRPr="009E2A85" w:rsidRDefault="00465D2F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4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9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4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6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4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33"/>
  </w:num>
  <w:num w:numId="7">
    <w:abstractNumId w:val="2"/>
  </w:num>
  <w:num w:numId="8">
    <w:abstractNumId w:val="21"/>
  </w:num>
  <w:num w:numId="9">
    <w:abstractNumId w:val="13"/>
  </w:num>
  <w:num w:numId="10">
    <w:abstractNumId w:val="11"/>
  </w:num>
  <w:num w:numId="11">
    <w:abstractNumId w:val="26"/>
  </w:num>
  <w:num w:numId="12">
    <w:abstractNumId w:val="23"/>
  </w:num>
  <w:num w:numId="13">
    <w:abstractNumId w:val="28"/>
  </w:num>
  <w:num w:numId="14">
    <w:abstractNumId w:val="1"/>
  </w:num>
  <w:num w:numId="15">
    <w:abstractNumId w:val="17"/>
  </w:num>
  <w:num w:numId="16">
    <w:abstractNumId w:val="8"/>
  </w:num>
  <w:num w:numId="17">
    <w:abstractNumId w:val="7"/>
  </w:num>
  <w:num w:numId="18">
    <w:abstractNumId w:val="24"/>
  </w:num>
  <w:num w:numId="19">
    <w:abstractNumId w:val="16"/>
  </w:num>
  <w:num w:numId="20">
    <w:abstractNumId w:val="0"/>
  </w:num>
  <w:num w:numId="21">
    <w:abstractNumId w:val="15"/>
  </w:num>
  <w:num w:numId="22">
    <w:abstractNumId w:val="18"/>
  </w:num>
  <w:num w:numId="23">
    <w:abstractNumId w:val="3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3"/>
  </w:num>
  <w:num w:numId="28">
    <w:abstractNumId w:val="2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</w:num>
  <w:num w:numId="36">
    <w:abstractNumId w:val="5"/>
  </w:num>
  <w:num w:numId="37">
    <w:abstractNumId w:val="20"/>
  </w:num>
  <w:num w:numId="38">
    <w:abstractNumId w:val="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3B2A"/>
    <w:rsid w:val="000A4294"/>
    <w:rsid w:val="000A7CA4"/>
    <w:rsid w:val="000B1478"/>
    <w:rsid w:val="000B7167"/>
    <w:rsid w:val="000C0864"/>
    <w:rsid w:val="000C0D99"/>
    <w:rsid w:val="000C4CEC"/>
    <w:rsid w:val="000C62D2"/>
    <w:rsid w:val="000D1009"/>
    <w:rsid w:val="000D2DA4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450B"/>
    <w:rsid w:val="0019751D"/>
    <w:rsid w:val="001975B1"/>
    <w:rsid w:val="001A0FAB"/>
    <w:rsid w:val="001A174C"/>
    <w:rsid w:val="001A210A"/>
    <w:rsid w:val="001A2EC4"/>
    <w:rsid w:val="001A3056"/>
    <w:rsid w:val="001A769B"/>
    <w:rsid w:val="001B03A5"/>
    <w:rsid w:val="001B415C"/>
    <w:rsid w:val="001B4890"/>
    <w:rsid w:val="001B54E9"/>
    <w:rsid w:val="001C4325"/>
    <w:rsid w:val="001C5093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82300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5CDE"/>
    <w:rsid w:val="00400A7D"/>
    <w:rsid w:val="0040371E"/>
    <w:rsid w:val="00413278"/>
    <w:rsid w:val="004139CE"/>
    <w:rsid w:val="00414AEC"/>
    <w:rsid w:val="00417690"/>
    <w:rsid w:val="00425209"/>
    <w:rsid w:val="00425F33"/>
    <w:rsid w:val="00427FB5"/>
    <w:rsid w:val="004307A8"/>
    <w:rsid w:val="004321C6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CDB"/>
    <w:rsid w:val="0050154D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50458"/>
    <w:rsid w:val="00550BEB"/>
    <w:rsid w:val="00555E4C"/>
    <w:rsid w:val="0056010D"/>
    <w:rsid w:val="005634CD"/>
    <w:rsid w:val="0056588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FDC"/>
    <w:rsid w:val="0063518F"/>
    <w:rsid w:val="006425A0"/>
    <w:rsid w:val="00642F35"/>
    <w:rsid w:val="0064634D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588B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5D15"/>
    <w:rsid w:val="009204D1"/>
    <w:rsid w:val="009219D6"/>
    <w:rsid w:val="00923863"/>
    <w:rsid w:val="00923C63"/>
    <w:rsid w:val="0092436B"/>
    <w:rsid w:val="0092638D"/>
    <w:rsid w:val="009272E8"/>
    <w:rsid w:val="00927B61"/>
    <w:rsid w:val="00930709"/>
    <w:rsid w:val="0093642F"/>
    <w:rsid w:val="009403B6"/>
    <w:rsid w:val="00941685"/>
    <w:rsid w:val="00942BDA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92B87"/>
    <w:rsid w:val="009933AD"/>
    <w:rsid w:val="0099425C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5A0"/>
    <w:rsid w:val="00A413C5"/>
    <w:rsid w:val="00A446EC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49AE"/>
    <w:rsid w:val="00AA5FB1"/>
    <w:rsid w:val="00AA718D"/>
    <w:rsid w:val="00AB289B"/>
    <w:rsid w:val="00AB2B29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550F6"/>
    <w:rsid w:val="00B610B8"/>
    <w:rsid w:val="00B63DE3"/>
    <w:rsid w:val="00B6620A"/>
    <w:rsid w:val="00B67634"/>
    <w:rsid w:val="00B77364"/>
    <w:rsid w:val="00B7746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2659"/>
    <w:rsid w:val="00BA2AEE"/>
    <w:rsid w:val="00BA3697"/>
    <w:rsid w:val="00BA3EAB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E015E"/>
    <w:rsid w:val="00BE0EDA"/>
    <w:rsid w:val="00BE27AE"/>
    <w:rsid w:val="00BE7203"/>
    <w:rsid w:val="00BF2CF5"/>
    <w:rsid w:val="00BF346B"/>
    <w:rsid w:val="00BF396E"/>
    <w:rsid w:val="00BF46B9"/>
    <w:rsid w:val="00C028AD"/>
    <w:rsid w:val="00C02F48"/>
    <w:rsid w:val="00C059E2"/>
    <w:rsid w:val="00C07C9B"/>
    <w:rsid w:val="00C10F38"/>
    <w:rsid w:val="00C1237E"/>
    <w:rsid w:val="00C17277"/>
    <w:rsid w:val="00C20C03"/>
    <w:rsid w:val="00C27EA1"/>
    <w:rsid w:val="00C30317"/>
    <w:rsid w:val="00C31790"/>
    <w:rsid w:val="00C32359"/>
    <w:rsid w:val="00C33795"/>
    <w:rsid w:val="00C34BE2"/>
    <w:rsid w:val="00C35D60"/>
    <w:rsid w:val="00C35D64"/>
    <w:rsid w:val="00C369B1"/>
    <w:rsid w:val="00C45866"/>
    <w:rsid w:val="00C46CA0"/>
    <w:rsid w:val="00C55ED4"/>
    <w:rsid w:val="00C60BB0"/>
    <w:rsid w:val="00C64BAE"/>
    <w:rsid w:val="00C67DEE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A0151"/>
    <w:rsid w:val="00DA211C"/>
    <w:rsid w:val="00DA2BF1"/>
    <w:rsid w:val="00DA4368"/>
    <w:rsid w:val="00DA61F7"/>
    <w:rsid w:val="00DB0E5F"/>
    <w:rsid w:val="00DB16BB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A13"/>
    <w:rsid w:val="00DF5AAE"/>
    <w:rsid w:val="00E04774"/>
    <w:rsid w:val="00E068E7"/>
    <w:rsid w:val="00E11849"/>
    <w:rsid w:val="00E12D95"/>
    <w:rsid w:val="00E13405"/>
    <w:rsid w:val="00E14965"/>
    <w:rsid w:val="00E14A21"/>
    <w:rsid w:val="00E16485"/>
    <w:rsid w:val="00E16499"/>
    <w:rsid w:val="00E17208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6AFE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4F3F"/>
    <w:rsid w:val="00F567F2"/>
    <w:rsid w:val="00F56B3E"/>
    <w:rsid w:val="00F56CA9"/>
    <w:rsid w:val="00F63F03"/>
    <w:rsid w:val="00F66BC1"/>
    <w:rsid w:val="00F66F4C"/>
    <w:rsid w:val="00F810A6"/>
    <w:rsid w:val="00F81A7C"/>
    <w:rsid w:val="00F87E1D"/>
    <w:rsid w:val="00F92031"/>
    <w:rsid w:val="00F92415"/>
    <w:rsid w:val="00F934B2"/>
    <w:rsid w:val="00F97124"/>
    <w:rsid w:val="00FA112A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A926-BD93-49C3-8C9B-CC2C99E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09</cp:lastModifiedBy>
  <cp:revision>36</cp:revision>
  <cp:lastPrinted>2017-03-09T06:21:00Z</cp:lastPrinted>
  <dcterms:created xsi:type="dcterms:W3CDTF">2017-02-24T06:57:00Z</dcterms:created>
  <dcterms:modified xsi:type="dcterms:W3CDTF">2017-04-04T06:02:00Z</dcterms:modified>
</cp:coreProperties>
</file>